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D7" w:rsidRPr="00B31FD0" w:rsidRDefault="004828D7" w:rsidP="00021C92">
      <w:pPr>
        <w:pStyle w:val="a3"/>
        <w:numPr>
          <w:ilvl w:val="2"/>
          <w:numId w:val="1"/>
        </w:numPr>
        <w:spacing w:line="360" w:lineRule="auto"/>
        <w:rPr>
          <w:b/>
          <w:bCs/>
          <w:sz w:val="28"/>
          <w:szCs w:val="28"/>
          <w:lang w:val="ru-RU"/>
        </w:rPr>
      </w:pPr>
      <w:r w:rsidRPr="00B31FD0">
        <w:rPr>
          <w:bCs/>
          <w:sz w:val="28"/>
          <w:szCs w:val="28"/>
        </w:rPr>
        <w:t xml:space="preserve">                                                                           ЗАТВЕРДЖЕНО</w:t>
      </w:r>
    </w:p>
    <w:p w:rsidR="004828D7" w:rsidRPr="00B31FD0" w:rsidRDefault="004828D7" w:rsidP="00021C92">
      <w:pPr>
        <w:pStyle w:val="a3"/>
        <w:numPr>
          <w:ilvl w:val="2"/>
          <w:numId w:val="1"/>
        </w:numPr>
        <w:spacing w:line="360" w:lineRule="auto"/>
        <w:rPr>
          <w:bCs/>
          <w:sz w:val="28"/>
          <w:szCs w:val="28"/>
        </w:rPr>
      </w:pPr>
      <w:r w:rsidRPr="00B31FD0">
        <w:rPr>
          <w:bCs/>
          <w:sz w:val="28"/>
          <w:szCs w:val="28"/>
        </w:rPr>
        <w:tab/>
      </w:r>
      <w:r w:rsidRPr="00B31FD0">
        <w:rPr>
          <w:bCs/>
          <w:sz w:val="28"/>
          <w:szCs w:val="28"/>
        </w:rPr>
        <w:tab/>
      </w:r>
      <w:r w:rsidRPr="00B31FD0">
        <w:rPr>
          <w:bCs/>
          <w:sz w:val="28"/>
          <w:szCs w:val="28"/>
        </w:rPr>
        <w:tab/>
      </w:r>
      <w:r w:rsidRPr="00B31FD0">
        <w:rPr>
          <w:bCs/>
          <w:sz w:val="28"/>
          <w:szCs w:val="28"/>
        </w:rPr>
        <w:tab/>
      </w:r>
      <w:r w:rsidRPr="00B31FD0">
        <w:rPr>
          <w:bCs/>
          <w:sz w:val="28"/>
          <w:szCs w:val="28"/>
        </w:rPr>
        <w:tab/>
      </w:r>
      <w:r w:rsidRPr="00B31FD0">
        <w:rPr>
          <w:bCs/>
          <w:sz w:val="28"/>
          <w:szCs w:val="28"/>
        </w:rPr>
        <w:tab/>
        <w:t xml:space="preserve">              Наказ Міністерства фінансів України</w:t>
      </w:r>
    </w:p>
    <w:p w:rsidR="00AD5C75" w:rsidRPr="00B31FD0" w:rsidRDefault="004828D7" w:rsidP="00021C92">
      <w:pPr>
        <w:pStyle w:val="a3"/>
        <w:numPr>
          <w:ilvl w:val="2"/>
          <w:numId w:val="1"/>
        </w:numPr>
        <w:spacing w:line="360" w:lineRule="auto"/>
        <w:jc w:val="center"/>
        <w:rPr>
          <w:rFonts w:eastAsia="Times New Roman"/>
          <w:sz w:val="28"/>
          <w:szCs w:val="28"/>
        </w:rPr>
      </w:pPr>
      <w:r w:rsidRPr="00B31FD0">
        <w:rPr>
          <w:bCs/>
          <w:sz w:val="28"/>
          <w:szCs w:val="28"/>
        </w:rPr>
        <w:t xml:space="preserve">              </w:t>
      </w:r>
      <w:r w:rsidRPr="00B31FD0">
        <w:rPr>
          <w:sz w:val="28"/>
          <w:szCs w:val="28"/>
        </w:rPr>
        <w:t xml:space="preserve">                                                             _</w:t>
      </w:r>
      <w:r w:rsidRPr="00B31FD0">
        <w:rPr>
          <w:bCs/>
          <w:sz w:val="28"/>
          <w:szCs w:val="28"/>
        </w:rPr>
        <w:t>______________ 2021 року № _____</w:t>
      </w:r>
      <w:r w:rsidR="00AD5C75" w:rsidRPr="00B31FD0">
        <w:rPr>
          <w:rFonts w:eastAsia="Times New Roman"/>
          <w:sz w:val="28"/>
          <w:szCs w:val="28"/>
        </w:rPr>
        <w:t xml:space="preserve">  </w:t>
      </w:r>
    </w:p>
    <w:p w:rsidR="00586105" w:rsidRPr="00B31FD0" w:rsidRDefault="008C0DDD" w:rsidP="008C0DDD">
      <w:pPr>
        <w:pStyle w:val="3"/>
        <w:jc w:val="right"/>
        <w:rPr>
          <w:rFonts w:eastAsia="Times New Roman"/>
          <w:sz w:val="28"/>
          <w:szCs w:val="28"/>
        </w:rPr>
      </w:pPr>
      <w:r w:rsidRPr="00B31FD0">
        <w:rPr>
          <w:rFonts w:eastAsia="Times New Roman"/>
          <w:sz w:val="28"/>
          <w:szCs w:val="28"/>
        </w:rPr>
        <w:t>Фор</w:t>
      </w:r>
      <w:bookmarkStart w:id="0" w:name="_GoBack"/>
      <w:bookmarkEnd w:id="0"/>
      <w:r w:rsidRPr="00B31FD0">
        <w:rPr>
          <w:rFonts w:eastAsia="Times New Roman"/>
          <w:sz w:val="28"/>
          <w:szCs w:val="28"/>
        </w:rPr>
        <w:t>ма</w:t>
      </w:r>
    </w:p>
    <w:p w:rsidR="00041DE4" w:rsidRPr="00B31FD0" w:rsidRDefault="00041DE4" w:rsidP="00041DE4">
      <w:pPr>
        <w:pStyle w:val="3"/>
        <w:jc w:val="center"/>
        <w:rPr>
          <w:rFonts w:eastAsia="Times New Roman"/>
          <w:sz w:val="28"/>
          <w:szCs w:val="28"/>
        </w:rPr>
      </w:pPr>
      <w:r w:rsidRPr="00B31FD0">
        <w:rPr>
          <w:rFonts w:eastAsia="Times New Roman"/>
          <w:sz w:val="28"/>
          <w:szCs w:val="28"/>
        </w:rPr>
        <w:t>ДОВІДКА</w:t>
      </w:r>
      <w:r w:rsidRPr="00B31FD0">
        <w:rPr>
          <w:rFonts w:eastAsia="Times New Roman"/>
          <w:sz w:val="28"/>
          <w:szCs w:val="28"/>
        </w:rPr>
        <w:br/>
        <w:t>про внесення місця зберігання до Єдиного д</w:t>
      </w:r>
      <w:r w:rsidR="00954B70" w:rsidRPr="00B31FD0">
        <w:rPr>
          <w:rFonts w:eastAsia="Times New Roman"/>
          <w:sz w:val="28"/>
          <w:szCs w:val="28"/>
        </w:rPr>
        <w:t>ержавного</w:t>
      </w:r>
      <w:r w:rsidRPr="00B31FD0">
        <w:rPr>
          <w:rFonts w:eastAsia="Times New Roman"/>
          <w:sz w:val="28"/>
          <w:szCs w:val="28"/>
        </w:rPr>
        <w:t xml:space="preserve"> реєстру</w:t>
      </w:r>
      <w:r w:rsidR="00954B70" w:rsidRPr="00B31FD0">
        <w:rPr>
          <w:rFonts w:eastAsia="Times New Roman"/>
          <w:sz w:val="28"/>
          <w:szCs w:val="28"/>
        </w:rPr>
        <w:t xml:space="preserve"> місць зберігання</w:t>
      </w:r>
    </w:p>
    <w:p w:rsidR="0096374E" w:rsidRPr="00B31FD0" w:rsidRDefault="00041DE4" w:rsidP="0096374E">
      <w:pPr>
        <w:tabs>
          <w:tab w:val="left" w:pos="426"/>
          <w:tab w:val="left" w:pos="13892"/>
        </w:tabs>
        <w:jc w:val="both"/>
        <w:rPr>
          <w:b/>
          <w:bCs/>
        </w:rPr>
      </w:pPr>
      <w:r w:rsidRPr="00B31FD0">
        <w:rPr>
          <w:sz w:val="28"/>
          <w:szCs w:val="28"/>
        </w:rPr>
        <w:t xml:space="preserve">Видана </w:t>
      </w:r>
      <w:r w:rsidR="0096374E" w:rsidRPr="00B31FD0">
        <w:rPr>
          <w:sz w:val="28"/>
          <w:szCs w:val="28"/>
        </w:rPr>
        <w:t>_____</w:t>
      </w:r>
      <w:r w:rsidR="0096374E" w:rsidRPr="00B31FD0">
        <w:rPr>
          <w:b/>
          <w:bCs/>
        </w:rPr>
        <w:t>_________________________________________________________________</w:t>
      </w:r>
    </w:p>
    <w:p w:rsidR="0096374E" w:rsidRPr="00B31FD0" w:rsidRDefault="0096374E" w:rsidP="0096374E">
      <w:pPr>
        <w:tabs>
          <w:tab w:val="left" w:pos="426"/>
          <w:tab w:val="left" w:pos="13892"/>
        </w:tabs>
        <w:jc w:val="both"/>
        <w:rPr>
          <w:bCs/>
        </w:rPr>
      </w:pPr>
      <w:r w:rsidRPr="00B31FD0">
        <w:rPr>
          <w:bCs/>
        </w:rPr>
        <w:t xml:space="preserve">                  (територіальний орган</w:t>
      </w:r>
      <w:r w:rsidR="00586105" w:rsidRPr="00B31FD0">
        <w:rPr>
          <w:bCs/>
        </w:rPr>
        <w:t xml:space="preserve"> ДПС</w:t>
      </w:r>
      <w:r w:rsidRPr="00B31FD0">
        <w:rPr>
          <w:bCs/>
        </w:rPr>
        <w:t>,  яким видана довідка)</w:t>
      </w:r>
    </w:p>
    <w:p w:rsidR="00AD5C75" w:rsidRPr="00B31FD0" w:rsidRDefault="00041DE4" w:rsidP="0096374E">
      <w:pPr>
        <w:pStyle w:val="a3"/>
        <w:spacing w:before="0" w:beforeAutospacing="0" w:after="0" w:afterAutospacing="0"/>
        <w:rPr>
          <w:sz w:val="6"/>
          <w:szCs w:val="28"/>
        </w:rPr>
      </w:pPr>
      <w:r w:rsidRPr="00B31FD0">
        <w:rPr>
          <w:sz w:val="28"/>
          <w:szCs w:val="28"/>
        </w:rPr>
        <w:t>суб’єкту господарювання:</w:t>
      </w:r>
      <w:r w:rsidRPr="00B31FD0">
        <w:rPr>
          <w:sz w:val="28"/>
          <w:szCs w:val="28"/>
        </w:rPr>
        <w:br/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381"/>
        <w:gridCol w:w="2029"/>
        <w:gridCol w:w="3260"/>
      </w:tblGrid>
      <w:tr w:rsidR="00B31FD0" w:rsidRPr="00B31FD0" w:rsidTr="00093C2F">
        <w:tc>
          <w:tcPr>
            <w:tcW w:w="4361" w:type="dxa"/>
          </w:tcPr>
          <w:p w:rsidR="00095658" w:rsidRPr="00B31FD0" w:rsidRDefault="00095658" w:rsidP="008F21BB">
            <w:pPr>
              <w:pStyle w:val="a3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 xml:space="preserve">Повне найменування/власне ім’я, прізвище суб’єкта господарювання </w:t>
            </w:r>
            <w:r w:rsidRPr="00B31FD0">
              <w:t>(у тому числі іноземно</w:t>
            </w:r>
            <w:r w:rsidR="005C2134" w:rsidRPr="00B31FD0">
              <w:t>го</w:t>
            </w:r>
            <w:r w:rsidRPr="00B31FD0">
              <w:t xml:space="preserve"> суб</w:t>
            </w:r>
            <w:r w:rsidR="005C2134" w:rsidRPr="00B31FD0">
              <w:t>’</w:t>
            </w:r>
            <w:r w:rsidRPr="00B31FD0">
              <w:t>єкт</w:t>
            </w:r>
            <w:r w:rsidR="005C2134" w:rsidRPr="00B31FD0">
              <w:t>а</w:t>
            </w:r>
            <w:r w:rsidRPr="00B31FD0">
              <w:t xml:space="preserve"> господарювання, який діє через своє зареєстроване постійне представництво)</w:t>
            </w:r>
          </w:p>
        </w:tc>
        <w:tc>
          <w:tcPr>
            <w:tcW w:w="5670" w:type="dxa"/>
            <w:gridSpan w:val="3"/>
          </w:tcPr>
          <w:p w:rsidR="00095658" w:rsidRPr="00B31FD0" w:rsidRDefault="00095658" w:rsidP="00460F87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B31FD0" w:rsidRPr="00B31FD0" w:rsidTr="00093C2F">
        <w:tc>
          <w:tcPr>
            <w:tcW w:w="4361" w:type="dxa"/>
          </w:tcPr>
          <w:p w:rsidR="00095658" w:rsidRPr="00B31FD0" w:rsidRDefault="00095658" w:rsidP="008F21BB">
            <w:pPr>
              <w:pStyle w:val="a3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>Код за ЄДРПОУ/реєстраційний номер облікової картки платника податків або серія (за наявності) та номер паспорта</w:t>
            </w:r>
            <w:r w:rsidRPr="00B31FD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0" w:type="dxa"/>
            <w:gridSpan w:val="3"/>
          </w:tcPr>
          <w:tbl>
            <w:tblPr>
              <w:tblW w:w="3285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9"/>
              <w:gridCol w:w="358"/>
              <w:gridCol w:w="355"/>
              <w:gridCol w:w="355"/>
              <w:gridCol w:w="355"/>
              <w:gridCol w:w="355"/>
              <w:gridCol w:w="355"/>
              <w:gridCol w:w="355"/>
              <w:gridCol w:w="377"/>
            </w:tblGrid>
            <w:tr w:rsidR="00B31FD0" w:rsidRPr="00B31FD0" w:rsidTr="00117024">
              <w:trPr>
                <w:tblCellSpacing w:w="22" w:type="dxa"/>
                <w:jc w:val="center"/>
              </w:trPr>
              <w:tc>
                <w:tcPr>
                  <w:tcW w:w="395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rPr>
                      <w:sz w:val="28"/>
                      <w:szCs w:val="28"/>
                    </w:rPr>
                    <w:t> </w:t>
                  </w:r>
                  <w:r w:rsidRPr="00B31FD0">
                    <w:t> </w:t>
                  </w:r>
                </w:p>
              </w:tc>
              <w:tc>
                <w:tcPr>
                  <w:tcW w:w="433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433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430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430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430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430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430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430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430" w:type="pct"/>
                  <w:vAlign w:val="center"/>
                </w:tcPr>
                <w:p w:rsidR="00095658" w:rsidRPr="00B31FD0" w:rsidRDefault="00095658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</w:tr>
          </w:tbl>
          <w:p w:rsidR="00095658" w:rsidRPr="00B31FD0" w:rsidRDefault="00095658" w:rsidP="00460F87">
            <w:pPr>
              <w:pStyle w:val="a3"/>
              <w:rPr>
                <w:rFonts w:eastAsia="Times New Roman"/>
                <w:sz w:val="20"/>
                <w:szCs w:val="20"/>
              </w:rPr>
            </w:pPr>
            <w:r w:rsidRPr="00B31FD0">
              <w:rPr>
                <w:sz w:val="28"/>
                <w:szCs w:val="28"/>
              </w:rPr>
              <w:t>____________________________________</w:t>
            </w:r>
          </w:p>
        </w:tc>
      </w:tr>
      <w:tr w:rsidR="00B31FD0" w:rsidRPr="00B31FD0" w:rsidTr="00093C2F">
        <w:tc>
          <w:tcPr>
            <w:tcW w:w="4361" w:type="dxa"/>
          </w:tcPr>
          <w:p w:rsidR="00095658" w:rsidRPr="00B31FD0" w:rsidRDefault="00095658" w:rsidP="00695B20">
            <w:pPr>
              <w:pStyle w:val="a3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>Ліцензія</w:t>
            </w:r>
            <w:r w:rsidR="004D65C0" w:rsidRPr="00B31FD0">
              <w:rPr>
                <w:sz w:val="28"/>
                <w:szCs w:val="28"/>
                <w:vertAlign w:val="superscript"/>
              </w:rPr>
              <w:t>2</w:t>
            </w:r>
            <w:r w:rsidR="005C2134" w:rsidRPr="00B31FD0">
              <w:rPr>
                <w:sz w:val="28"/>
                <w:szCs w:val="28"/>
                <w:vertAlign w:val="superscript"/>
              </w:rPr>
              <w:t xml:space="preserve">  </w:t>
            </w:r>
            <w:r w:rsidRPr="00B31FD0">
              <w:rPr>
                <w:sz w:val="28"/>
                <w:szCs w:val="28"/>
              </w:rPr>
              <w:t>(</w:t>
            </w:r>
            <w:r w:rsidR="00657A31" w:rsidRPr="00B31FD0">
              <w:rPr>
                <w:sz w:val="28"/>
                <w:szCs w:val="28"/>
              </w:rPr>
              <w:t>термін дії</w:t>
            </w:r>
            <w:r w:rsidRPr="00B31FD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670" w:type="dxa"/>
            <w:gridSpan w:val="3"/>
          </w:tcPr>
          <w:tbl>
            <w:tblPr>
              <w:tblpPr w:leftFromText="180" w:rightFromText="180" w:vertAnchor="text" w:horzAnchor="margin" w:tblpXSpec="center" w:tblpY="-137"/>
              <w:tblOverlap w:val="never"/>
              <w:tblW w:w="2816" w:type="pct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358"/>
              <w:gridCol w:w="359"/>
              <w:gridCol w:w="358"/>
              <w:gridCol w:w="358"/>
              <w:gridCol w:w="358"/>
              <w:gridCol w:w="358"/>
              <w:gridCol w:w="380"/>
            </w:tblGrid>
            <w:tr w:rsidR="00B31FD0" w:rsidRPr="00B31FD0" w:rsidTr="00284D64">
              <w:trPr>
                <w:tblCellSpacing w:w="22" w:type="dxa"/>
              </w:trPr>
              <w:tc>
                <w:tcPr>
                  <w:tcW w:w="429" w:type="dxa"/>
                  <w:vAlign w:val="center"/>
                </w:tcPr>
                <w:p w:rsidR="00284D64" w:rsidRPr="00B31FD0" w:rsidRDefault="00284D64" w:rsidP="00095658">
                  <w:pPr>
                    <w:pStyle w:val="a3"/>
                    <w:jc w:val="center"/>
                  </w:pPr>
                  <w:r w:rsidRPr="00B31FD0">
                    <w:rPr>
                      <w:sz w:val="28"/>
                      <w:szCs w:val="28"/>
                    </w:rPr>
                    <w:t> </w:t>
                  </w:r>
                  <w:r w:rsidRPr="00B31FD0">
                    <w:t> </w:t>
                  </w:r>
                </w:p>
              </w:tc>
              <w:tc>
                <w:tcPr>
                  <w:tcW w:w="286" w:type="dxa"/>
                  <w:vAlign w:val="center"/>
                </w:tcPr>
                <w:p w:rsidR="00284D64" w:rsidRPr="00B31FD0" w:rsidRDefault="00284D64" w:rsidP="00095658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284D64" w:rsidRPr="00B31FD0" w:rsidRDefault="00284D64" w:rsidP="00095658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284D64" w:rsidRPr="00B31FD0" w:rsidRDefault="00284D64" w:rsidP="00095658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284D64" w:rsidRPr="00B31FD0" w:rsidRDefault="00284D64" w:rsidP="00095658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284D64" w:rsidRPr="00B31FD0" w:rsidRDefault="00284D64" w:rsidP="00095658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284D64" w:rsidRPr="00B31FD0" w:rsidRDefault="00284D64" w:rsidP="00095658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284D64" w:rsidRPr="00B31FD0" w:rsidRDefault="00284D64" w:rsidP="00095658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</w:tr>
            <w:tr w:rsidR="00B31FD0" w:rsidRPr="00B31FD0" w:rsidTr="00284D64">
              <w:trPr>
                <w:tblCellSpacing w:w="22" w:type="dxa"/>
              </w:trPr>
              <w:tc>
                <w:tcPr>
                  <w:tcW w:w="429" w:type="dxa"/>
                  <w:vAlign w:val="center"/>
                </w:tcPr>
                <w:p w:rsidR="00657A31" w:rsidRPr="00B31FD0" w:rsidRDefault="00657A31" w:rsidP="00095658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657A31" w:rsidRPr="00B31FD0" w:rsidRDefault="00657A31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657A31" w:rsidRPr="00B31FD0" w:rsidRDefault="00657A31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657A31" w:rsidRPr="00B31FD0" w:rsidRDefault="00657A31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657A31" w:rsidRPr="00B31FD0" w:rsidRDefault="00657A31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657A31" w:rsidRPr="00B31FD0" w:rsidRDefault="00657A31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657A31" w:rsidRPr="00B31FD0" w:rsidRDefault="00657A31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657A31" w:rsidRPr="00B31FD0" w:rsidRDefault="00657A31" w:rsidP="00095658">
                  <w:pPr>
                    <w:pStyle w:val="a3"/>
                    <w:jc w:val="center"/>
                  </w:pPr>
                </w:p>
              </w:tc>
            </w:tr>
          </w:tbl>
          <w:p w:rsidR="00095658" w:rsidRPr="00B31FD0" w:rsidRDefault="00095658" w:rsidP="00460F87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  <w:p w:rsidR="00095658" w:rsidRPr="00B31FD0" w:rsidRDefault="00095658" w:rsidP="00460F87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B31FD0" w:rsidRPr="00B31FD0" w:rsidTr="008F21BB">
        <w:trPr>
          <w:trHeight w:val="1656"/>
        </w:trPr>
        <w:tc>
          <w:tcPr>
            <w:tcW w:w="4361" w:type="dxa"/>
          </w:tcPr>
          <w:p w:rsidR="00FB7062" w:rsidRPr="00B31FD0" w:rsidRDefault="00FB7062" w:rsidP="008F21BB">
            <w:pPr>
              <w:pStyle w:val="a3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 xml:space="preserve">Місцезнаходження/місце проживання суб’єкта господарювання </w:t>
            </w:r>
            <w:r w:rsidRPr="00B31FD0">
              <w:rPr>
                <w:sz w:val="20"/>
                <w:szCs w:val="20"/>
              </w:rPr>
              <w:t>(поштовий індекс, область, район, населений пункт, вулиця/провулок, площа тощо, № будинку/корпусу, № квартири/офісу)</w:t>
            </w:r>
          </w:p>
        </w:tc>
        <w:tc>
          <w:tcPr>
            <w:tcW w:w="5670" w:type="dxa"/>
            <w:gridSpan w:val="3"/>
          </w:tcPr>
          <w:p w:rsidR="00FB7062" w:rsidRPr="00B31FD0" w:rsidRDefault="00FB7062" w:rsidP="00284D64">
            <w:pPr>
              <w:pStyle w:val="a3"/>
              <w:spacing w:before="0"/>
              <w:rPr>
                <w:rFonts w:eastAsia="Times New Roman"/>
                <w:sz w:val="20"/>
                <w:szCs w:val="20"/>
              </w:rPr>
            </w:pPr>
            <w:r w:rsidRPr="00B31FD0">
              <w:rPr>
                <w:sz w:val="28"/>
                <w:szCs w:val="28"/>
              </w:rPr>
              <w:t xml:space="preserve"> </w:t>
            </w:r>
          </w:p>
        </w:tc>
      </w:tr>
      <w:tr w:rsidR="00B31FD0" w:rsidRPr="00B31FD0" w:rsidTr="00093C2F">
        <w:tc>
          <w:tcPr>
            <w:tcW w:w="10031" w:type="dxa"/>
            <w:gridSpan w:val="4"/>
          </w:tcPr>
          <w:p w:rsidR="00095658" w:rsidRPr="00B31FD0" w:rsidRDefault="00095658" w:rsidP="0096374E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31FD0">
              <w:rPr>
                <w:b/>
                <w:sz w:val="28"/>
                <w:szCs w:val="28"/>
              </w:rPr>
              <w:t>про внесення місця зберігання</w:t>
            </w:r>
          </w:p>
        </w:tc>
      </w:tr>
      <w:tr w:rsidR="00B31FD0" w:rsidRPr="00B31FD0" w:rsidTr="00093C2F">
        <w:tc>
          <w:tcPr>
            <w:tcW w:w="4361" w:type="dxa"/>
          </w:tcPr>
          <w:p w:rsidR="00095658" w:rsidRPr="00B31FD0" w:rsidRDefault="004D65C0" w:rsidP="008F21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>спирту</w:t>
            </w:r>
            <w:r w:rsidRPr="00B31FD0">
              <w:rPr>
                <w:sz w:val="28"/>
                <w:szCs w:val="28"/>
                <w:vertAlign w:val="superscript"/>
              </w:rPr>
              <w:t>3</w:t>
            </w:r>
            <w:r w:rsidRPr="00B31FD0">
              <w:rPr>
                <w:sz w:val="28"/>
                <w:szCs w:val="28"/>
              </w:rPr>
              <w:t xml:space="preserve">  </w:t>
            </w:r>
          </w:p>
          <w:p w:rsidR="00095658" w:rsidRPr="00B31FD0" w:rsidRDefault="00095658" w:rsidP="008F21BB">
            <w:pPr>
              <w:pStyle w:val="a3"/>
              <w:tabs>
                <w:tab w:val="left" w:pos="2605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95658" w:rsidRPr="00B31FD0" w:rsidRDefault="00095658" w:rsidP="008F21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57A31" w:rsidRPr="00B31FD0" w:rsidRDefault="00657A31" w:rsidP="008F21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57A31" w:rsidRPr="00B31FD0" w:rsidRDefault="00657A31" w:rsidP="008F21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57A31" w:rsidRPr="00B31FD0" w:rsidRDefault="00657A31" w:rsidP="008F21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tbl>
            <w:tblPr>
              <w:tblpPr w:leftFromText="180" w:rightFromText="180" w:vertAnchor="text" w:horzAnchor="page" w:tblpX="126" w:tblpY="-112"/>
              <w:tblOverlap w:val="never"/>
              <w:tblW w:w="5382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984"/>
              <w:gridCol w:w="1134"/>
              <w:gridCol w:w="567"/>
              <w:gridCol w:w="709"/>
            </w:tblGrid>
            <w:tr w:rsidR="00B31FD0" w:rsidRPr="00B31FD0" w:rsidTr="00093C2F">
              <w:trPr>
                <w:tblCellSpacing w:w="22" w:type="dxa"/>
              </w:trPr>
              <w:tc>
                <w:tcPr>
                  <w:tcW w:w="857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>вид спирту</w:t>
                  </w:r>
                </w:p>
              </w:tc>
              <w:tc>
                <w:tcPr>
                  <w:tcW w:w="1802" w:type="pct"/>
                  <w:vAlign w:val="center"/>
                </w:tcPr>
                <w:p w:rsidR="00D52EF3" w:rsidRPr="00B31FD0" w:rsidRDefault="00D52EF3" w:rsidP="00B03B7A">
                  <w:pPr>
                    <w:pStyle w:val="a3"/>
                    <w:jc w:val="center"/>
                  </w:pPr>
                  <w:r w:rsidRPr="00B31FD0">
                    <w:t>    </w:t>
                  </w:r>
                </w:p>
              </w:tc>
              <w:tc>
                <w:tcPr>
                  <w:tcW w:w="1013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 xml:space="preserve">місткістю </w:t>
                  </w:r>
                </w:p>
              </w:tc>
              <w:tc>
                <w:tcPr>
                  <w:tcW w:w="486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597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proofErr w:type="spellStart"/>
                  <w:r w:rsidRPr="00B31FD0">
                    <w:t>дал</w:t>
                  </w:r>
                  <w:proofErr w:type="spellEnd"/>
                </w:p>
              </w:tc>
            </w:tr>
            <w:tr w:rsidR="00B31FD0" w:rsidRPr="00B31FD0" w:rsidTr="00093C2F">
              <w:trPr>
                <w:tblCellSpacing w:w="22" w:type="dxa"/>
              </w:trPr>
              <w:tc>
                <w:tcPr>
                  <w:tcW w:w="857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>вид спирту</w:t>
                  </w:r>
                </w:p>
              </w:tc>
              <w:tc>
                <w:tcPr>
                  <w:tcW w:w="1802" w:type="pct"/>
                  <w:vAlign w:val="center"/>
                </w:tcPr>
                <w:p w:rsidR="00D52EF3" w:rsidRPr="00B31FD0" w:rsidRDefault="00D52EF3" w:rsidP="00B03B7A">
                  <w:pPr>
                    <w:pStyle w:val="a3"/>
                    <w:jc w:val="center"/>
                  </w:pPr>
                  <w:r w:rsidRPr="00B31FD0">
                    <w:t xml:space="preserve">    </w:t>
                  </w:r>
                </w:p>
              </w:tc>
              <w:tc>
                <w:tcPr>
                  <w:tcW w:w="1013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>місткістю</w:t>
                  </w:r>
                </w:p>
              </w:tc>
              <w:tc>
                <w:tcPr>
                  <w:tcW w:w="486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597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proofErr w:type="spellStart"/>
                  <w:r w:rsidRPr="00B31FD0">
                    <w:t>дал</w:t>
                  </w:r>
                  <w:proofErr w:type="spellEnd"/>
                </w:p>
              </w:tc>
            </w:tr>
            <w:tr w:rsidR="00B31FD0" w:rsidRPr="00B31FD0" w:rsidTr="00093C2F">
              <w:trPr>
                <w:tblCellSpacing w:w="22" w:type="dxa"/>
              </w:trPr>
              <w:tc>
                <w:tcPr>
                  <w:tcW w:w="857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>вид спирту</w:t>
                  </w:r>
                </w:p>
              </w:tc>
              <w:tc>
                <w:tcPr>
                  <w:tcW w:w="1802" w:type="pct"/>
                  <w:vAlign w:val="center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 xml:space="preserve"> </w:t>
                  </w:r>
                </w:p>
              </w:tc>
              <w:tc>
                <w:tcPr>
                  <w:tcW w:w="1013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>місткістю</w:t>
                  </w:r>
                </w:p>
              </w:tc>
              <w:tc>
                <w:tcPr>
                  <w:tcW w:w="486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597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proofErr w:type="spellStart"/>
                  <w:r w:rsidRPr="00B31FD0">
                    <w:t>дал</w:t>
                  </w:r>
                  <w:proofErr w:type="spellEnd"/>
                </w:p>
              </w:tc>
            </w:tr>
            <w:tr w:rsidR="00B31FD0" w:rsidRPr="00B31FD0" w:rsidTr="00093C2F">
              <w:trPr>
                <w:tblCellSpacing w:w="22" w:type="dxa"/>
              </w:trPr>
              <w:tc>
                <w:tcPr>
                  <w:tcW w:w="857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>вид спирту</w:t>
                  </w:r>
                </w:p>
              </w:tc>
              <w:tc>
                <w:tcPr>
                  <w:tcW w:w="1802" w:type="pct"/>
                  <w:vAlign w:val="center"/>
                </w:tcPr>
                <w:p w:rsidR="00D52EF3" w:rsidRPr="00B31FD0" w:rsidRDefault="00D52EF3" w:rsidP="00B03B7A">
                  <w:pPr>
                    <w:pStyle w:val="a3"/>
                    <w:jc w:val="center"/>
                  </w:pPr>
                  <w:r w:rsidRPr="00B31FD0">
                    <w:t xml:space="preserve">    </w:t>
                  </w:r>
                </w:p>
              </w:tc>
              <w:tc>
                <w:tcPr>
                  <w:tcW w:w="1013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r w:rsidRPr="00B31FD0">
                    <w:t>місткістю</w:t>
                  </w:r>
                </w:p>
              </w:tc>
              <w:tc>
                <w:tcPr>
                  <w:tcW w:w="486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</w:p>
              </w:tc>
              <w:tc>
                <w:tcPr>
                  <w:tcW w:w="597" w:type="pct"/>
                </w:tcPr>
                <w:p w:rsidR="00D52EF3" w:rsidRPr="00B31FD0" w:rsidRDefault="00D52EF3" w:rsidP="00095658">
                  <w:pPr>
                    <w:pStyle w:val="a3"/>
                    <w:jc w:val="center"/>
                  </w:pPr>
                  <w:proofErr w:type="spellStart"/>
                  <w:r w:rsidRPr="00B31FD0">
                    <w:t>дал</w:t>
                  </w:r>
                  <w:proofErr w:type="spellEnd"/>
                </w:p>
              </w:tc>
            </w:tr>
          </w:tbl>
          <w:p w:rsidR="00095658" w:rsidRPr="00B31FD0" w:rsidRDefault="00095658" w:rsidP="00460F87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B31FD0" w:rsidRPr="00B31FD0" w:rsidTr="00093C2F">
        <w:tc>
          <w:tcPr>
            <w:tcW w:w="4361" w:type="dxa"/>
          </w:tcPr>
          <w:p w:rsidR="00657A31" w:rsidRPr="00B31FD0" w:rsidRDefault="00657A31" w:rsidP="00657A3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>алкогольн</w:t>
            </w:r>
            <w:r w:rsidR="00D52EF3" w:rsidRPr="00B31FD0">
              <w:rPr>
                <w:sz w:val="28"/>
                <w:szCs w:val="28"/>
              </w:rPr>
              <w:t>их</w:t>
            </w:r>
            <w:r w:rsidRPr="00B31FD0">
              <w:rPr>
                <w:sz w:val="28"/>
                <w:szCs w:val="28"/>
              </w:rPr>
              <w:t xml:space="preserve"> напої</w:t>
            </w:r>
            <w:r w:rsidR="00D52EF3" w:rsidRPr="00B31FD0">
              <w:rPr>
                <w:sz w:val="28"/>
                <w:szCs w:val="28"/>
              </w:rPr>
              <w:t>в/</w:t>
            </w:r>
            <w:r w:rsidRPr="00B31FD0">
              <w:rPr>
                <w:sz w:val="28"/>
                <w:szCs w:val="28"/>
              </w:rPr>
              <w:t>тютюнов</w:t>
            </w:r>
            <w:r w:rsidR="00D52EF3" w:rsidRPr="00B31FD0">
              <w:rPr>
                <w:sz w:val="28"/>
                <w:szCs w:val="28"/>
              </w:rPr>
              <w:t>их</w:t>
            </w:r>
            <w:r w:rsidRPr="00B31FD0">
              <w:rPr>
                <w:sz w:val="28"/>
                <w:szCs w:val="28"/>
              </w:rPr>
              <w:t xml:space="preserve"> </w:t>
            </w:r>
            <w:r w:rsidR="004D65C0" w:rsidRPr="00B31FD0">
              <w:rPr>
                <w:sz w:val="28"/>
                <w:szCs w:val="28"/>
              </w:rPr>
              <w:t>виробів</w:t>
            </w:r>
            <w:r w:rsidR="004D65C0" w:rsidRPr="00B31FD0">
              <w:rPr>
                <w:sz w:val="28"/>
                <w:szCs w:val="28"/>
                <w:vertAlign w:val="superscript"/>
              </w:rPr>
              <w:t>2</w:t>
            </w:r>
          </w:p>
          <w:p w:rsidR="00657A31" w:rsidRPr="00B31FD0" w:rsidRDefault="00657A31" w:rsidP="008F21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tbl>
            <w:tblPr>
              <w:tblpPr w:leftFromText="180" w:rightFromText="180" w:vertAnchor="text" w:horzAnchor="page" w:tblpY="-112"/>
              <w:tblOverlap w:val="never"/>
              <w:tblW w:w="4504" w:type="pct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1597"/>
              <w:gridCol w:w="1405"/>
              <w:gridCol w:w="682"/>
              <w:gridCol w:w="611"/>
            </w:tblGrid>
            <w:tr w:rsidR="00B31FD0" w:rsidRPr="00B31FD0" w:rsidTr="00657A31">
              <w:trPr>
                <w:tblCellSpacing w:w="22" w:type="dxa"/>
              </w:trPr>
              <w:tc>
                <w:tcPr>
                  <w:tcW w:w="551" w:type="pct"/>
                  <w:vAlign w:val="center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>  </w:t>
                  </w:r>
                </w:p>
              </w:tc>
              <w:tc>
                <w:tcPr>
                  <w:tcW w:w="1577" w:type="pct"/>
                  <w:vAlign w:val="center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> алкогольні напої</w:t>
                  </w:r>
                </w:p>
              </w:tc>
              <w:tc>
                <w:tcPr>
                  <w:tcW w:w="1382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 xml:space="preserve">площею </w:t>
                  </w:r>
                </w:p>
              </w:tc>
              <w:tc>
                <w:tcPr>
                  <w:tcW w:w="647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</w:p>
              </w:tc>
              <w:tc>
                <w:tcPr>
                  <w:tcW w:w="553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>м</w:t>
                  </w:r>
                  <w:r w:rsidRPr="00B31FD0">
                    <w:rPr>
                      <w:vertAlign w:val="superscript"/>
                    </w:rPr>
                    <w:t>2</w:t>
                  </w:r>
                </w:p>
              </w:tc>
            </w:tr>
            <w:tr w:rsidR="00B31FD0" w:rsidRPr="00B31FD0" w:rsidTr="00657A31">
              <w:trPr>
                <w:tblCellSpacing w:w="22" w:type="dxa"/>
              </w:trPr>
              <w:tc>
                <w:tcPr>
                  <w:tcW w:w="551" w:type="pct"/>
                  <w:vAlign w:val="center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</w:p>
              </w:tc>
              <w:tc>
                <w:tcPr>
                  <w:tcW w:w="1577" w:type="pct"/>
                  <w:vAlign w:val="center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>алкогольні напої</w:t>
                  </w:r>
                </w:p>
              </w:tc>
              <w:tc>
                <w:tcPr>
                  <w:tcW w:w="1382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>місткістю</w:t>
                  </w:r>
                </w:p>
              </w:tc>
              <w:tc>
                <w:tcPr>
                  <w:tcW w:w="647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</w:p>
              </w:tc>
              <w:tc>
                <w:tcPr>
                  <w:tcW w:w="553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proofErr w:type="spellStart"/>
                  <w:r w:rsidRPr="00B31FD0">
                    <w:t>дал</w:t>
                  </w:r>
                  <w:proofErr w:type="spellEnd"/>
                </w:p>
              </w:tc>
            </w:tr>
            <w:tr w:rsidR="00B31FD0" w:rsidRPr="00B31FD0" w:rsidTr="00657A31">
              <w:trPr>
                <w:tblCellSpacing w:w="22" w:type="dxa"/>
              </w:trPr>
              <w:tc>
                <w:tcPr>
                  <w:tcW w:w="551" w:type="pct"/>
                  <w:vAlign w:val="center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>  </w:t>
                  </w:r>
                </w:p>
              </w:tc>
              <w:tc>
                <w:tcPr>
                  <w:tcW w:w="1577" w:type="pct"/>
                  <w:vAlign w:val="center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> тютюнові вироби</w:t>
                  </w:r>
                </w:p>
              </w:tc>
              <w:tc>
                <w:tcPr>
                  <w:tcW w:w="1382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 xml:space="preserve">площею </w:t>
                  </w:r>
                </w:p>
              </w:tc>
              <w:tc>
                <w:tcPr>
                  <w:tcW w:w="647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</w:p>
              </w:tc>
              <w:tc>
                <w:tcPr>
                  <w:tcW w:w="553" w:type="pct"/>
                </w:tcPr>
                <w:p w:rsidR="00657A31" w:rsidRPr="00B31FD0" w:rsidRDefault="00657A31" w:rsidP="00657A31">
                  <w:pPr>
                    <w:pStyle w:val="a3"/>
                    <w:jc w:val="center"/>
                  </w:pPr>
                  <w:r w:rsidRPr="00B31FD0">
                    <w:t>м</w:t>
                  </w:r>
                  <w:r w:rsidRPr="00B31FD0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657A31" w:rsidRPr="00B31FD0" w:rsidRDefault="00657A31" w:rsidP="0009565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31FD0" w:rsidRPr="00B31FD0" w:rsidTr="008F21BB">
        <w:trPr>
          <w:trHeight w:val="650"/>
        </w:trPr>
        <w:tc>
          <w:tcPr>
            <w:tcW w:w="4742" w:type="dxa"/>
            <w:gridSpan w:val="2"/>
            <w:vMerge w:val="restart"/>
          </w:tcPr>
          <w:p w:rsidR="00FB7062" w:rsidRPr="00B31FD0" w:rsidRDefault="00FB7062" w:rsidP="004B18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lastRenderedPageBreak/>
              <w:t xml:space="preserve">що знаходиться за </w:t>
            </w:r>
            <w:proofErr w:type="spellStart"/>
            <w:r w:rsidR="004B18BA" w:rsidRPr="00B31FD0">
              <w:rPr>
                <w:sz w:val="28"/>
                <w:szCs w:val="28"/>
              </w:rPr>
              <w:t>а</w:t>
            </w:r>
            <w:r w:rsidRPr="00B31FD0">
              <w:rPr>
                <w:sz w:val="28"/>
                <w:szCs w:val="28"/>
              </w:rPr>
              <w:t>дресою</w:t>
            </w:r>
            <w:proofErr w:type="spellEnd"/>
            <w:r w:rsidRPr="00B31FD0">
              <w:rPr>
                <w:sz w:val="20"/>
                <w:szCs w:val="20"/>
              </w:rPr>
              <w:t> (місцезнаходження місця зберігання:</w:t>
            </w:r>
            <w:r w:rsidRPr="00B31FD0">
              <w:rPr>
                <w:sz w:val="20"/>
              </w:rPr>
              <w:t xml:space="preserve"> поштовий індекс, область, район, населений пункт, вулиця/провулок</w:t>
            </w:r>
            <w:r w:rsidRPr="00B31FD0">
              <w:rPr>
                <w:sz w:val="20"/>
                <w:szCs w:val="20"/>
              </w:rPr>
              <w:t xml:space="preserve"> </w:t>
            </w:r>
            <w:r w:rsidRPr="00B31FD0">
              <w:rPr>
                <w:sz w:val="20"/>
              </w:rPr>
              <w:t>площа тощо, № будинку/корпусу</w:t>
            </w:r>
            <w:r w:rsidRPr="00B31FD0">
              <w:rPr>
                <w:sz w:val="20"/>
                <w:szCs w:val="20"/>
              </w:rPr>
              <w:t>)</w:t>
            </w:r>
          </w:p>
        </w:tc>
        <w:tc>
          <w:tcPr>
            <w:tcW w:w="5289" w:type="dxa"/>
            <w:gridSpan w:val="2"/>
          </w:tcPr>
          <w:p w:rsidR="00FB7062" w:rsidRPr="00B31FD0" w:rsidRDefault="00FB7062" w:rsidP="00460F87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  <w:p w:rsidR="00FB7062" w:rsidRPr="00B31FD0" w:rsidRDefault="00FB7062" w:rsidP="00460F87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B31FD0" w:rsidRPr="00B31FD0" w:rsidTr="00FB7062">
        <w:trPr>
          <w:trHeight w:val="642"/>
        </w:trPr>
        <w:tc>
          <w:tcPr>
            <w:tcW w:w="4742" w:type="dxa"/>
            <w:gridSpan w:val="2"/>
            <w:vMerge/>
          </w:tcPr>
          <w:p w:rsidR="00FB7062" w:rsidRPr="00B31FD0" w:rsidRDefault="00FB7062" w:rsidP="001B1B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FB7062" w:rsidRPr="00B31FD0" w:rsidRDefault="00FB7062" w:rsidP="001B1B27">
            <w:pPr>
              <w:pStyle w:val="a3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B31FD0">
              <w:rPr>
                <w:sz w:val="28"/>
                <w:szCs w:val="28"/>
              </w:rPr>
              <w:t>Код області</w:t>
            </w:r>
          </w:p>
        </w:tc>
        <w:tc>
          <w:tcPr>
            <w:tcW w:w="3260" w:type="dxa"/>
          </w:tcPr>
          <w:p w:rsidR="00FB7062" w:rsidRPr="00B31FD0" w:rsidRDefault="00FB7062" w:rsidP="001B1B27">
            <w:pPr>
              <w:pStyle w:val="a3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B31FD0" w:rsidRPr="00B31FD0" w:rsidTr="00FB7062">
        <w:trPr>
          <w:trHeight w:val="642"/>
        </w:trPr>
        <w:tc>
          <w:tcPr>
            <w:tcW w:w="4742" w:type="dxa"/>
            <w:gridSpan w:val="2"/>
            <w:vMerge/>
          </w:tcPr>
          <w:p w:rsidR="00FB7062" w:rsidRPr="00B31FD0" w:rsidRDefault="00FB7062" w:rsidP="001B1B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FB7062" w:rsidRPr="00B31FD0" w:rsidRDefault="00FB7062" w:rsidP="001B1B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>Код КОАТУУ</w:t>
            </w:r>
          </w:p>
        </w:tc>
        <w:tc>
          <w:tcPr>
            <w:tcW w:w="3260" w:type="dxa"/>
          </w:tcPr>
          <w:p w:rsidR="00FB7062" w:rsidRPr="00B31FD0" w:rsidRDefault="00FB7062" w:rsidP="001B1B27">
            <w:pPr>
              <w:pStyle w:val="a3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B31FD0" w:rsidRPr="00B31FD0" w:rsidTr="00093C2F">
        <w:tc>
          <w:tcPr>
            <w:tcW w:w="10031" w:type="dxa"/>
            <w:gridSpan w:val="4"/>
          </w:tcPr>
          <w:p w:rsidR="00FB7062" w:rsidRPr="00B31FD0" w:rsidRDefault="00FB7062" w:rsidP="0096374E">
            <w:pPr>
              <w:pStyle w:val="a3"/>
              <w:rPr>
                <w:rFonts w:eastAsia="Times New Roman"/>
                <w:sz w:val="20"/>
                <w:szCs w:val="20"/>
              </w:rPr>
            </w:pPr>
            <w:r w:rsidRPr="00B31FD0">
              <w:rPr>
                <w:b/>
                <w:sz w:val="28"/>
                <w:szCs w:val="28"/>
              </w:rPr>
              <w:t>до Єдиного державного реєстру місць зберігання</w:t>
            </w:r>
          </w:p>
        </w:tc>
      </w:tr>
      <w:tr w:rsidR="00B31FD0" w:rsidRPr="00B31FD0" w:rsidTr="00093C2F">
        <w:tc>
          <w:tcPr>
            <w:tcW w:w="4742" w:type="dxa"/>
            <w:gridSpan w:val="2"/>
          </w:tcPr>
          <w:p w:rsidR="00FB7062" w:rsidRPr="00B31FD0" w:rsidRDefault="00FB7062" w:rsidP="00266B4F">
            <w:pPr>
              <w:pStyle w:val="a3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>дата внесення (</w:t>
            </w:r>
            <w:r w:rsidRPr="00B31FD0">
              <w:t>число, місяць, рік)</w:t>
            </w:r>
            <w:r w:rsidRPr="00B31FD0">
              <w:rPr>
                <w:sz w:val="28"/>
                <w:szCs w:val="28"/>
              </w:rPr>
              <w:t xml:space="preserve"> або дата внесення змін до відомостей в Єдиному державному реєстрі місць зберігання</w:t>
            </w:r>
          </w:p>
        </w:tc>
        <w:tc>
          <w:tcPr>
            <w:tcW w:w="5289" w:type="dxa"/>
            <w:gridSpan w:val="2"/>
          </w:tcPr>
          <w:tbl>
            <w:tblPr>
              <w:tblpPr w:leftFromText="180" w:rightFromText="180" w:vertAnchor="text" w:horzAnchor="margin" w:tblpXSpec="center" w:tblpY="-137"/>
              <w:tblOverlap w:val="never"/>
              <w:tblW w:w="2816" w:type="pct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99"/>
              <w:gridCol w:w="332"/>
              <w:gridCol w:w="333"/>
              <w:gridCol w:w="333"/>
              <w:gridCol w:w="333"/>
              <w:gridCol w:w="333"/>
              <w:gridCol w:w="333"/>
              <w:gridCol w:w="355"/>
            </w:tblGrid>
            <w:tr w:rsidR="00B31FD0" w:rsidRPr="00B31FD0" w:rsidTr="00284D64">
              <w:trPr>
                <w:tblCellSpacing w:w="22" w:type="dxa"/>
              </w:trPr>
              <w:tc>
                <w:tcPr>
                  <w:tcW w:w="429" w:type="dxa"/>
                  <w:vAlign w:val="center"/>
                </w:tcPr>
                <w:p w:rsidR="00FB7062" w:rsidRPr="00B31FD0" w:rsidRDefault="00FB7062" w:rsidP="000F3942">
                  <w:pPr>
                    <w:pStyle w:val="a3"/>
                    <w:jc w:val="center"/>
                  </w:pPr>
                  <w:r w:rsidRPr="00B31FD0">
                    <w:rPr>
                      <w:sz w:val="28"/>
                      <w:szCs w:val="28"/>
                    </w:rPr>
                    <w:t> </w:t>
                  </w:r>
                  <w:r w:rsidRPr="00B31FD0">
                    <w:t> </w:t>
                  </w:r>
                </w:p>
              </w:tc>
              <w:tc>
                <w:tcPr>
                  <w:tcW w:w="286" w:type="dxa"/>
                  <w:vAlign w:val="center"/>
                </w:tcPr>
                <w:p w:rsidR="00FB7062" w:rsidRPr="00B31FD0" w:rsidRDefault="00FB7062" w:rsidP="000F3942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FB7062" w:rsidRPr="00B31FD0" w:rsidRDefault="00FB7062" w:rsidP="000F3942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FB7062" w:rsidRPr="00B31FD0" w:rsidRDefault="00FB7062" w:rsidP="000F3942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FB7062" w:rsidRPr="00B31FD0" w:rsidRDefault="00FB7062" w:rsidP="000F3942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FB7062" w:rsidRPr="00B31FD0" w:rsidRDefault="00FB7062" w:rsidP="000F3942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FB7062" w:rsidRPr="00B31FD0" w:rsidRDefault="00FB7062" w:rsidP="000F3942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287" w:type="dxa"/>
                  <w:vAlign w:val="center"/>
                </w:tcPr>
                <w:p w:rsidR="00FB7062" w:rsidRPr="00B31FD0" w:rsidRDefault="00FB7062" w:rsidP="000F3942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</w:tr>
          </w:tbl>
          <w:p w:rsidR="00FB7062" w:rsidRPr="00B31FD0" w:rsidRDefault="00FB7062" w:rsidP="000F3942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  <w:p w:rsidR="00FB7062" w:rsidRPr="00B31FD0" w:rsidRDefault="00FB7062" w:rsidP="000F3942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FB7062" w:rsidRPr="00B31FD0" w:rsidTr="00093C2F">
        <w:tc>
          <w:tcPr>
            <w:tcW w:w="4742" w:type="dxa"/>
            <w:gridSpan w:val="2"/>
          </w:tcPr>
          <w:p w:rsidR="00FB7062" w:rsidRPr="00B31FD0" w:rsidRDefault="00FB7062" w:rsidP="00695B20">
            <w:pPr>
              <w:pStyle w:val="a3"/>
              <w:rPr>
                <w:sz w:val="28"/>
                <w:szCs w:val="28"/>
              </w:rPr>
            </w:pPr>
            <w:r w:rsidRPr="00B31FD0">
              <w:rPr>
                <w:sz w:val="28"/>
                <w:szCs w:val="28"/>
              </w:rPr>
              <w:t>за індивідуальним номером місця зберігання (</w:t>
            </w:r>
            <w:r w:rsidRPr="00B31FD0">
              <w:t>номер</w:t>
            </w:r>
            <w:r w:rsidRPr="00B31FD0">
              <w:rPr>
                <w:sz w:val="28"/>
                <w:szCs w:val="28"/>
              </w:rPr>
              <w:t>)</w:t>
            </w:r>
          </w:p>
        </w:tc>
        <w:tc>
          <w:tcPr>
            <w:tcW w:w="5289" w:type="dxa"/>
            <w:gridSpan w:val="2"/>
          </w:tcPr>
          <w:tbl>
            <w:tblPr>
              <w:tblW w:w="4262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387"/>
              <w:gridCol w:w="388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411"/>
            </w:tblGrid>
            <w:tr w:rsidR="00B31FD0" w:rsidRPr="00B31FD0" w:rsidTr="00284D64">
              <w:trPr>
                <w:tblCellSpacing w:w="22" w:type="dxa"/>
                <w:jc w:val="center"/>
              </w:trPr>
              <w:tc>
                <w:tcPr>
                  <w:tcW w:w="341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1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  <w:tc>
                <w:tcPr>
                  <w:tcW w:w="342" w:type="dxa"/>
                  <w:vAlign w:val="center"/>
                </w:tcPr>
                <w:p w:rsidR="00FB7062" w:rsidRPr="00B31FD0" w:rsidRDefault="00FB7062" w:rsidP="008F21BB">
                  <w:pPr>
                    <w:pStyle w:val="a3"/>
                    <w:jc w:val="center"/>
                  </w:pPr>
                  <w:r w:rsidRPr="00B31FD0">
                    <w:t> </w:t>
                  </w:r>
                </w:p>
              </w:tc>
            </w:tr>
          </w:tbl>
          <w:p w:rsidR="00FB7062" w:rsidRPr="00B31FD0" w:rsidRDefault="00FB7062" w:rsidP="00460F87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66B4F" w:rsidRPr="00B31FD0" w:rsidRDefault="00266B4F" w:rsidP="00266B4F">
      <w:pPr>
        <w:pStyle w:val="a3"/>
        <w:tabs>
          <w:tab w:val="left" w:pos="2948"/>
          <w:tab w:val="right" w:pos="9782"/>
        </w:tabs>
        <w:spacing w:before="0" w:beforeAutospacing="0" w:after="0" w:afterAutospacing="0"/>
        <w:rPr>
          <w:sz w:val="28"/>
          <w:szCs w:val="28"/>
        </w:rPr>
      </w:pPr>
    </w:p>
    <w:p w:rsidR="000F3942" w:rsidRPr="00B31FD0" w:rsidRDefault="00266B4F" w:rsidP="00266B4F">
      <w:pPr>
        <w:pStyle w:val="a3"/>
        <w:tabs>
          <w:tab w:val="left" w:pos="2948"/>
          <w:tab w:val="right" w:pos="9782"/>
        </w:tabs>
        <w:spacing w:before="0" w:beforeAutospacing="0" w:after="0" w:afterAutospacing="0"/>
        <w:rPr>
          <w:sz w:val="20"/>
          <w:szCs w:val="20"/>
        </w:rPr>
      </w:pPr>
      <w:r w:rsidRPr="00B31FD0">
        <w:rPr>
          <w:sz w:val="28"/>
          <w:szCs w:val="28"/>
        </w:rPr>
        <w:t xml:space="preserve">    </w:t>
      </w:r>
      <w:r w:rsidR="0047484F" w:rsidRPr="00B31FD0">
        <w:rPr>
          <w:sz w:val="28"/>
          <w:szCs w:val="28"/>
        </w:rPr>
        <w:t xml:space="preserve">                       _____</w:t>
      </w:r>
      <w:r w:rsidRPr="00B31FD0">
        <w:rPr>
          <w:sz w:val="28"/>
          <w:szCs w:val="28"/>
        </w:rPr>
        <w:t>________</w:t>
      </w:r>
      <w:r w:rsidR="000F3942" w:rsidRPr="00B31FD0">
        <w:rPr>
          <w:sz w:val="28"/>
          <w:szCs w:val="28"/>
        </w:rPr>
        <w:t>________________________________________</w:t>
      </w:r>
      <w:r w:rsidR="0047484F" w:rsidRPr="00B31FD0">
        <w:rPr>
          <w:sz w:val="28"/>
          <w:szCs w:val="28"/>
        </w:rPr>
        <w:t>___</w:t>
      </w:r>
      <w:r w:rsidR="000F3942" w:rsidRPr="00B31FD0">
        <w:rPr>
          <w:sz w:val="28"/>
          <w:szCs w:val="28"/>
        </w:rPr>
        <w:br/>
      </w:r>
      <w:r w:rsidRPr="00B31FD0">
        <w:rPr>
          <w:sz w:val="20"/>
          <w:szCs w:val="20"/>
        </w:rPr>
        <w:t xml:space="preserve">                                   </w:t>
      </w:r>
      <w:r w:rsidR="0047484F" w:rsidRPr="00B31FD0">
        <w:rPr>
          <w:sz w:val="20"/>
          <w:szCs w:val="20"/>
        </w:rPr>
        <w:t xml:space="preserve">  (посада,</w:t>
      </w:r>
      <w:r w:rsidR="000F3942" w:rsidRPr="00B31FD0">
        <w:rPr>
          <w:sz w:val="20"/>
          <w:szCs w:val="20"/>
        </w:rPr>
        <w:t xml:space="preserve"> </w:t>
      </w:r>
      <w:r w:rsidRPr="00B31FD0">
        <w:rPr>
          <w:sz w:val="20"/>
          <w:szCs w:val="20"/>
        </w:rPr>
        <w:t xml:space="preserve">власне ім’я, </w:t>
      </w:r>
      <w:r w:rsidR="000F3942" w:rsidRPr="00B31FD0">
        <w:rPr>
          <w:sz w:val="20"/>
          <w:szCs w:val="20"/>
        </w:rPr>
        <w:t xml:space="preserve">прізвище керівника </w:t>
      </w:r>
      <w:r w:rsidR="0047484F" w:rsidRPr="00B31FD0">
        <w:rPr>
          <w:sz w:val="20"/>
          <w:szCs w:val="20"/>
        </w:rPr>
        <w:t xml:space="preserve">територіального </w:t>
      </w:r>
      <w:r w:rsidR="000F3942" w:rsidRPr="00B31FD0">
        <w:rPr>
          <w:sz w:val="20"/>
          <w:szCs w:val="20"/>
        </w:rPr>
        <w:t>органу</w:t>
      </w:r>
      <w:r w:rsidR="0047484F" w:rsidRPr="00B31FD0">
        <w:rPr>
          <w:sz w:val="20"/>
          <w:szCs w:val="20"/>
        </w:rPr>
        <w:t xml:space="preserve"> ДПС, який</w:t>
      </w:r>
      <w:r w:rsidR="000F3942" w:rsidRPr="00B31FD0">
        <w:rPr>
          <w:sz w:val="20"/>
          <w:szCs w:val="20"/>
        </w:rPr>
        <w:t xml:space="preserve"> видав довідку)</w:t>
      </w:r>
    </w:p>
    <w:p w:rsidR="00E24B43" w:rsidRPr="00B31FD0" w:rsidRDefault="000F3942" w:rsidP="009836B3">
      <w:pPr>
        <w:pStyle w:val="a3"/>
        <w:spacing w:before="0" w:beforeAutospacing="0"/>
        <w:jc w:val="both"/>
        <w:rPr>
          <w:sz w:val="20"/>
          <w:szCs w:val="20"/>
        </w:rPr>
      </w:pPr>
      <w:r w:rsidRPr="00B31FD0">
        <w:rPr>
          <w:sz w:val="28"/>
          <w:szCs w:val="28"/>
        </w:rPr>
        <w:t>____________</w:t>
      </w:r>
      <w:r w:rsidRPr="00B31FD0">
        <w:rPr>
          <w:sz w:val="28"/>
          <w:szCs w:val="28"/>
        </w:rPr>
        <w:br/>
      </w:r>
      <w:r w:rsidRPr="00B31FD0">
        <w:rPr>
          <w:sz w:val="28"/>
          <w:szCs w:val="28"/>
          <w:vertAlign w:val="superscript"/>
        </w:rPr>
        <w:t>1</w:t>
      </w:r>
      <w:r w:rsidR="005C2134" w:rsidRPr="00B31FD0">
        <w:rPr>
          <w:sz w:val="28"/>
          <w:szCs w:val="28"/>
          <w:vertAlign w:val="superscript"/>
        </w:rPr>
        <w:t xml:space="preserve"> </w:t>
      </w:r>
      <w:r w:rsidR="00F83594" w:rsidRPr="00B31FD0">
        <w:rPr>
          <w:sz w:val="20"/>
          <w:szCs w:val="20"/>
        </w:rPr>
        <w:t>Заповнюється</w:t>
      </w:r>
      <w:r w:rsidR="00BA0989" w:rsidRPr="00B31FD0">
        <w:rPr>
          <w:sz w:val="20"/>
          <w:szCs w:val="20"/>
        </w:rPr>
        <w:t xml:space="preserve"> фізични</w:t>
      </w:r>
      <w:r w:rsidR="00F83594" w:rsidRPr="00B31FD0">
        <w:rPr>
          <w:sz w:val="20"/>
          <w:szCs w:val="20"/>
        </w:rPr>
        <w:t>ми</w:t>
      </w:r>
      <w:r w:rsidR="00BA0989" w:rsidRPr="00B31FD0">
        <w:rPr>
          <w:sz w:val="20"/>
          <w:szCs w:val="20"/>
        </w:rPr>
        <w:t xml:space="preserve"> особа</w:t>
      </w:r>
      <w:r w:rsidR="00F83594" w:rsidRPr="00B31FD0">
        <w:rPr>
          <w:sz w:val="20"/>
          <w:szCs w:val="20"/>
        </w:rPr>
        <w:t>ми</w:t>
      </w:r>
      <w:r w:rsidR="00BA0989" w:rsidRPr="00B31FD0">
        <w:rPr>
          <w:sz w:val="20"/>
          <w:szCs w:val="20"/>
        </w:rPr>
        <w:t xml:space="preserve">, які мають відмітку у паспорті про право здійснювати будь-які платежі за серією </w:t>
      </w:r>
      <w:r w:rsidR="00D26EC1" w:rsidRPr="00B31FD0">
        <w:rPr>
          <w:sz w:val="20"/>
          <w:szCs w:val="20"/>
        </w:rPr>
        <w:t xml:space="preserve">(за наявності) </w:t>
      </w:r>
      <w:r w:rsidR="00BA0989" w:rsidRPr="00B31FD0">
        <w:rPr>
          <w:sz w:val="20"/>
          <w:szCs w:val="20"/>
        </w:rPr>
        <w:t>та номером паспорта.</w:t>
      </w:r>
      <w:r w:rsidR="00E24B43" w:rsidRPr="00B31FD0">
        <w:rPr>
          <w:sz w:val="20"/>
          <w:szCs w:val="20"/>
        </w:rPr>
        <w:t xml:space="preserve"> </w:t>
      </w:r>
    </w:p>
    <w:p w:rsidR="00BA0989" w:rsidRPr="00B31FD0" w:rsidRDefault="00E24B43" w:rsidP="009836B3">
      <w:pPr>
        <w:pStyle w:val="a3"/>
        <w:jc w:val="both"/>
        <w:rPr>
          <w:sz w:val="28"/>
          <w:szCs w:val="28"/>
        </w:rPr>
      </w:pPr>
      <w:r w:rsidRPr="00B31FD0">
        <w:rPr>
          <w:bCs/>
          <w:sz w:val="28"/>
          <w:szCs w:val="28"/>
          <w:vertAlign w:val="superscript"/>
        </w:rPr>
        <w:t>2</w:t>
      </w:r>
      <w:r w:rsidR="005C2134" w:rsidRPr="00B31FD0">
        <w:rPr>
          <w:sz w:val="20"/>
          <w:szCs w:val="20"/>
        </w:rPr>
        <w:t xml:space="preserve"> З</w:t>
      </w:r>
      <w:r w:rsidRPr="00B31FD0">
        <w:rPr>
          <w:sz w:val="20"/>
          <w:szCs w:val="20"/>
        </w:rPr>
        <w:t xml:space="preserve">аповнюється у довідках про внесення місць зберігання </w:t>
      </w:r>
      <w:r w:rsidR="004D65C0" w:rsidRPr="00B31FD0">
        <w:rPr>
          <w:sz w:val="20"/>
          <w:szCs w:val="20"/>
        </w:rPr>
        <w:t xml:space="preserve">тютюнових </w:t>
      </w:r>
      <w:r w:rsidR="00F83594" w:rsidRPr="00B31FD0">
        <w:rPr>
          <w:sz w:val="20"/>
          <w:szCs w:val="20"/>
        </w:rPr>
        <w:t>виробів або алкогольних напоїв</w:t>
      </w:r>
      <w:r w:rsidRPr="00B31FD0">
        <w:rPr>
          <w:sz w:val="20"/>
          <w:szCs w:val="20"/>
        </w:rPr>
        <w:t xml:space="preserve"> до Єдиного державного реєстру місць зберігання</w:t>
      </w:r>
      <w:r w:rsidR="004D65C0" w:rsidRPr="00B31FD0">
        <w:rPr>
          <w:sz w:val="20"/>
          <w:szCs w:val="20"/>
        </w:rPr>
        <w:t xml:space="preserve"> (внесення змін до відомостей)</w:t>
      </w:r>
      <w:r w:rsidRPr="00B31FD0">
        <w:rPr>
          <w:bCs/>
          <w:sz w:val="20"/>
          <w:szCs w:val="20"/>
        </w:rPr>
        <w:t>.</w:t>
      </w:r>
    </w:p>
    <w:p w:rsidR="00BA0989" w:rsidRPr="00B31FD0" w:rsidRDefault="00E24B43">
      <w:pPr>
        <w:pStyle w:val="3"/>
        <w:jc w:val="both"/>
        <w:rPr>
          <w:b w:val="0"/>
          <w:bCs w:val="0"/>
          <w:sz w:val="20"/>
          <w:szCs w:val="20"/>
        </w:rPr>
      </w:pPr>
      <w:r w:rsidRPr="00B31FD0">
        <w:rPr>
          <w:b w:val="0"/>
          <w:sz w:val="28"/>
          <w:szCs w:val="28"/>
          <w:vertAlign w:val="superscript"/>
        </w:rPr>
        <w:t>3</w:t>
      </w:r>
      <w:r w:rsidR="005C2134" w:rsidRPr="00B31FD0">
        <w:rPr>
          <w:b w:val="0"/>
          <w:sz w:val="28"/>
          <w:szCs w:val="28"/>
          <w:vertAlign w:val="superscript"/>
        </w:rPr>
        <w:t xml:space="preserve"> </w:t>
      </w:r>
      <w:r w:rsidR="005C2134" w:rsidRPr="00B31FD0">
        <w:rPr>
          <w:b w:val="0"/>
          <w:bCs w:val="0"/>
          <w:sz w:val="20"/>
          <w:szCs w:val="20"/>
        </w:rPr>
        <w:t>З</w:t>
      </w:r>
      <w:r w:rsidR="00BA0989" w:rsidRPr="00B31FD0">
        <w:rPr>
          <w:b w:val="0"/>
          <w:bCs w:val="0"/>
          <w:sz w:val="20"/>
          <w:szCs w:val="20"/>
        </w:rPr>
        <w:t xml:space="preserve">аповнюється у довідках про внесення місць зберігання </w:t>
      </w:r>
      <w:r w:rsidR="004D65C0" w:rsidRPr="00B31FD0">
        <w:rPr>
          <w:b w:val="0"/>
          <w:sz w:val="20"/>
          <w:szCs w:val="20"/>
        </w:rPr>
        <w:t>спирту</w:t>
      </w:r>
      <w:r w:rsidR="004D65C0" w:rsidRPr="00B31FD0">
        <w:rPr>
          <w:b w:val="0"/>
          <w:bCs w:val="0"/>
          <w:sz w:val="20"/>
          <w:szCs w:val="20"/>
        </w:rPr>
        <w:t xml:space="preserve"> </w:t>
      </w:r>
      <w:r w:rsidR="00BA0989" w:rsidRPr="00B31FD0">
        <w:rPr>
          <w:b w:val="0"/>
          <w:bCs w:val="0"/>
          <w:sz w:val="20"/>
          <w:szCs w:val="20"/>
        </w:rPr>
        <w:t>до Єдиного державного реєстру місць зберігання</w:t>
      </w:r>
      <w:r w:rsidR="004D65C0" w:rsidRPr="00B31FD0">
        <w:rPr>
          <w:b w:val="0"/>
          <w:bCs w:val="0"/>
          <w:sz w:val="20"/>
          <w:szCs w:val="20"/>
        </w:rPr>
        <w:t xml:space="preserve"> </w:t>
      </w:r>
      <w:r w:rsidR="004D65C0" w:rsidRPr="00B31FD0">
        <w:rPr>
          <w:b w:val="0"/>
          <w:sz w:val="20"/>
          <w:szCs w:val="20"/>
        </w:rPr>
        <w:t>(внесення змін до відомостей)</w:t>
      </w:r>
      <w:r w:rsidR="004D65C0" w:rsidRPr="00B31FD0">
        <w:rPr>
          <w:b w:val="0"/>
          <w:bCs w:val="0"/>
          <w:sz w:val="20"/>
          <w:szCs w:val="20"/>
        </w:rPr>
        <w:t>.</w:t>
      </w:r>
    </w:p>
    <w:p w:rsidR="00850F84" w:rsidRPr="00B31FD0" w:rsidRDefault="00850F84" w:rsidP="00695B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5B20" w:rsidRPr="00B31FD0" w:rsidRDefault="00695B20" w:rsidP="00695B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9"/>
        <w:gridCol w:w="4893"/>
      </w:tblGrid>
      <w:tr w:rsidR="00B31FD0" w:rsidRPr="00B31FD0" w:rsidTr="008F21BB">
        <w:trPr>
          <w:tblCellSpacing w:w="22" w:type="dxa"/>
        </w:trPr>
        <w:tc>
          <w:tcPr>
            <w:tcW w:w="2466" w:type="pct"/>
            <w:vAlign w:val="bottom"/>
            <w:hideMark/>
          </w:tcPr>
          <w:p w:rsidR="00850F84" w:rsidRPr="00B31FD0" w:rsidRDefault="00850F84" w:rsidP="008F21BB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31FD0">
              <w:rPr>
                <w:b/>
                <w:bCs/>
                <w:sz w:val="28"/>
                <w:szCs w:val="28"/>
              </w:rPr>
              <w:t xml:space="preserve">Директор Департаменту </w:t>
            </w:r>
          </w:p>
          <w:p w:rsidR="00850F84" w:rsidRPr="00B31FD0" w:rsidRDefault="00850F84" w:rsidP="008F21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1FD0">
              <w:rPr>
                <w:b/>
                <w:bCs/>
                <w:sz w:val="28"/>
                <w:szCs w:val="28"/>
              </w:rPr>
              <w:t xml:space="preserve">податкової політики </w:t>
            </w:r>
          </w:p>
        </w:tc>
        <w:tc>
          <w:tcPr>
            <w:tcW w:w="2467" w:type="pct"/>
            <w:vAlign w:val="bottom"/>
            <w:hideMark/>
          </w:tcPr>
          <w:p w:rsidR="00850F84" w:rsidRPr="00B31FD0" w:rsidRDefault="00850F84" w:rsidP="008F21BB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31FD0">
              <w:rPr>
                <w:b/>
                <w:bCs/>
                <w:sz w:val="28"/>
                <w:szCs w:val="28"/>
              </w:rPr>
              <w:t>Лариса МАКСИМЕНКО</w:t>
            </w:r>
          </w:p>
        </w:tc>
      </w:tr>
    </w:tbl>
    <w:p w:rsidR="008F21BB" w:rsidRPr="00B31FD0" w:rsidRDefault="00041DE4" w:rsidP="00041DE4">
      <w:pPr>
        <w:pStyle w:val="a3"/>
        <w:jc w:val="both"/>
      </w:pPr>
      <w:r w:rsidRPr="00B31FD0">
        <w:rPr>
          <w:sz w:val="28"/>
          <w:szCs w:val="28"/>
        </w:rPr>
        <w:br w:type="textWrapping" w:clear="all"/>
      </w:r>
    </w:p>
    <w:sectPr w:rsidR="008F21BB" w:rsidRPr="00B31FD0" w:rsidSect="00266B4F">
      <w:headerReference w:type="default" r:id="rId8"/>
      <w:pgSz w:w="11906" w:h="16838"/>
      <w:pgMar w:top="426" w:right="707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A5" w:rsidRDefault="00030EA5" w:rsidP="00266B4F">
      <w:r>
        <w:separator/>
      </w:r>
    </w:p>
  </w:endnote>
  <w:endnote w:type="continuationSeparator" w:id="0">
    <w:p w:rsidR="00030EA5" w:rsidRDefault="00030EA5" w:rsidP="0026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A5" w:rsidRDefault="00030EA5" w:rsidP="00266B4F">
      <w:r>
        <w:separator/>
      </w:r>
    </w:p>
  </w:footnote>
  <w:footnote w:type="continuationSeparator" w:id="0">
    <w:p w:rsidR="00030EA5" w:rsidRDefault="00030EA5" w:rsidP="0026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19581"/>
      <w:docPartObj>
        <w:docPartGallery w:val="Page Numbers (Top of Page)"/>
        <w:docPartUnique/>
      </w:docPartObj>
    </w:sdtPr>
    <w:sdtEndPr/>
    <w:sdtContent>
      <w:p w:rsidR="005E43A1" w:rsidRDefault="00266B4F" w:rsidP="005E43A1">
        <w:pPr>
          <w:pStyle w:val="a5"/>
          <w:ind w:left="510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92">
          <w:rPr>
            <w:noProof/>
          </w:rPr>
          <w:t>2</w:t>
        </w:r>
        <w:r>
          <w:fldChar w:fldCharType="end"/>
        </w:r>
      </w:p>
      <w:p w:rsidR="005E43A1" w:rsidRDefault="005E43A1" w:rsidP="005E43A1">
        <w:pPr>
          <w:pStyle w:val="a5"/>
          <w:ind w:left="5103"/>
        </w:pPr>
      </w:p>
      <w:p w:rsidR="00266B4F" w:rsidRDefault="00030EA5" w:rsidP="005E43A1">
        <w:pPr>
          <w:pStyle w:val="a5"/>
          <w:ind w:left="5103"/>
        </w:pPr>
      </w:p>
    </w:sdtContent>
  </w:sdt>
  <w:p w:rsidR="00266B4F" w:rsidRDefault="00266B4F" w:rsidP="005E43A1">
    <w:pPr>
      <w:pStyle w:val="a5"/>
      <w:ind w:left="5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37B93"/>
    <w:multiLevelType w:val="multilevel"/>
    <w:tmpl w:val="35F2F3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E4"/>
    <w:rsid w:val="00000A51"/>
    <w:rsid w:val="00021C92"/>
    <w:rsid w:val="00022849"/>
    <w:rsid w:val="00026486"/>
    <w:rsid w:val="00030EA5"/>
    <w:rsid w:val="00041DE4"/>
    <w:rsid w:val="0005722D"/>
    <w:rsid w:val="00062AD0"/>
    <w:rsid w:val="00087F75"/>
    <w:rsid w:val="00093C2F"/>
    <w:rsid w:val="00095658"/>
    <w:rsid w:val="000F3942"/>
    <w:rsid w:val="00117024"/>
    <w:rsid w:val="001514AB"/>
    <w:rsid w:val="00184EA3"/>
    <w:rsid w:val="001B1B27"/>
    <w:rsid w:val="001D068B"/>
    <w:rsid w:val="001D723B"/>
    <w:rsid w:val="001E6950"/>
    <w:rsid w:val="00266B4F"/>
    <w:rsid w:val="00275F33"/>
    <w:rsid w:val="002842C7"/>
    <w:rsid w:val="00284D64"/>
    <w:rsid w:val="002F3165"/>
    <w:rsid w:val="003230F3"/>
    <w:rsid w:val="003261CC"/>
    <w:rsid w:val="003C62A1"/>
    <w:rsid w:val="00460F87"/>
    <w:rsid w:val="0047484F"/>
    <w:rsid w:val="004828D7"/>
    <w:rsid w:val="004B18BA"/>
    <w:rsid w:val="004D65C0"/>
    <w:rsid w:val="00586105"/>
    <w:rsid w:val="005C2134"/>
    <w:rsid w:val="005C3A41"/>
    <w:rsid w:val="005E43A1"/>
    <w:rsid w:val="005E763D"/>
    <w:rsid w:val="00612DC4"/>
    <w:rsid w:val="00626CC6"/>
    <w:rsid w:val="00657A31"/>
    <w:rsid w:val="00662248"/>
    <w:rsid w:val="00695B20"/>
    <w:rsid w:val="00721BEB"/>
    <w:rsid w:val="0075447F"/>
    <w:rsid w:val="00814D9A"/>
    <w:rsid w:val="00822C30"/>
    <w:rsid w:val="0084004C"/>
    <w:rsid w:val="00850F84"/>
    <w:rsid w:val="00871914"/>
    <w:rsid w:val="008C0DDD"/>
    <w:rsid w:val="008D009E"/>
    <w:rsid w:val="008F21BB"/>
    <w:rsid w:val="00923610"/>
    <w:rsid w:val="00954B70"/>
    <w:rsid w:val="0096374E"/>
    <w:rsid w:val="00972651"/>
    <w:rsid w:val="009836B3"/>
    <w:rsid w:val="009D62BE"/>
    <w:rsid w:val="00A14A26"/>
    <w:rsid w:val="00A24E9B"/>
    <w:rsid w:val="00AA23A9"/>
    <w:rsid w:val="00AA3D24"/>
    <w:rsid w:val="00AD5C75"/>
    <w:rsid w:val="00B03B7A"/>
    <w:rsid w:val="00B31FD0"/>
    <w:rsid w:val="00B50AED"/>
    <w:rsid w:val="00BA0989"/>
    <w:rsid w:val="00C008D3"/>
    <w:rsid w:val="00D13824"/>
    <w:rsid w:val="00D22326"/>
    <w:rsid w:val="00D26EC1"/>
    <w:rsid w:val="00D52EF3"/>
    <w:rsid w:val="00D64F94"/>
    <w:rsid w:val="00E03A21"/>
    <w:rsid w:val="00E224CF"/>
    <w:rsid w:val="00E22F62"/>
    <w:rsid w:val="00E24B43"/>
    <w:rsid w:val="00EB0368"/>
    <w:rsid w:val="00F30E0A"/>
    <w:rsid w:val="00F40199"/>
    <w:rsid w:val="00F83594"/>
    <w:rsid w:val="00FA484A"/>
    <w:rsid w:val="00FA5A35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0D3A1-A31E-4798-88E6-82FF0DBD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32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041D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1DE4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nhideWhenUsed/>
    <w:rsid w:val="00041D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3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6B4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66B4F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266B4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66B4F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21BE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21BEB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B873-402E-4FA6-B99A-1690358A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УК ЛАРИСА АНАТОЛІЇВНА</dc:creator>
  <cp:keywords/>
  <dc:description/>
  <cp:lastModifiedBy>Павлюк Сергій Григорович</cp:lastModifiedBy>
  <cp:revision>5</cp:revision>
  <cp:lastPrinted>2021-10-05T12:33:00Z</cp:lastPrinted>
  <dcterms:created xsi:type="dcterms:W3CDTF">2021-09-28T11:20:00Z</dcterms:created>
  <dcterms:modified xsi:type="dcterms:W3CDTF">2021-10-05T13:04:00Z</dcterms:modified>
</cp:coreProperties>
</file>